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81B120" w14:textId="77777777" w:rsidR="00F264BF" w:rsidRPr="002B71D6" w:rsidRDefault="00173C5F">
      <w:pPr>
        <w:rPr>
          <w:rFonts w:ascii="Arial" w:hAnsi="Arial" w:cs="Arial"/>
          <w:b/>
          <w:sz w:val="24"/>
          <w:szCs w:val="24"/>
          <w:lang w:val="en-GB"/>
        </w:rPr>
      </w:pPr>
      <w:bookmarkStart w:id="0" w:name="_GoBack"/>
      <w:bookmarkEnd w:id="0"/>
      <w:r w:rsidRPr="002B71D6">
        <w:rPr>
          <w:rFonts w:ascii="Arial" w:hAnsi="Arial" w:cs="Arial"/>
          <w:b/>
          <w:sz w:val="24"/>
          <w:szCs w:val="24"/>
          <w:lang w:val="en-GB"/>
        </w:rPr>
        <w:t>Selection matrix</w:t>
      </w:r>
    </w:p>
    <w:p w14:paraId="5974DC6F" w14:textId="77777777" w:rsidR="00F264BF" w:rsidRPr="00173C5F" w:rsidRDefault="00173C5F">
      <w:pPr>
        <w:rPr>
          <w:rFonts w:ascii="Times New Roman" w:hAnsi="Times New Roman" w:cs="Times New Roman"/>
          <w:i/>
          <w:lang w:val="en-GB"/>
        </w:rPr>
      </w:pPr>
      <w:r w:rsidRPr="00173C5F">
        <w:rPr>
          <w:rFonts w:ascii="Times New Roman" w:hAnsi="Times New Roman" w:cs="Times New Roman"/>
          <w:i/>
          <w:lang w:val="en-GB"/>
        </w:rPr>
        <w:t>The matrix is to be used to facilitate the work with th</w:t>
      </w:r>
      <w:r>
        <w:rPr>
          <w:rFonts w:ascii="Times New Roman" w:hAnsi="Times New Roman" w:cs="Times New Roman"/>
          <w:i/>
          <w:lang w:val="en-GB"/>
        </w:rPr>
        <w:t>e first selection of candidates</w:t>
      </w:r>
      <w:r w:rsidR="00F264BF" w:rsidRPr="00173C5F">
        <w:rPr>
          <w:rFonts w:ascii="Times New Roman" w:hAnsi="Times New Roman" w:cs="Times New Roman"/>
          <w:i/>
          <w:lang w:val="en-GB"/>
        </w:rPr>
        <w:t xml:space="preserve">. </w:t>
      </w:r>
      <w:r>
        <w:rPr>
          <w:rFonts w:ascii="Times New Roman" w:hAnsi="Times New Roman" w:cs="Times New Roman"/>
          <w:i/>
          <w:lang w:val="en-GB"/>
        </w:rPr>
        <w:t>St</w:t>
      </w:r>
      <w:r w:rsidR="00B30426">
        <w:rPr>
          <w:rFonts w:ascii="Times New Roman" w:hAnsi="Times New Roman" w:cs="Times New Roman"/>
          <w:i/>
          <w:lang w:val="en-GB"/>
        </w:rPr>
        <w:t xml:space="preserve">ick to the requirements and </w:t>
      </w:r>
      <w:r w:rsidR="00DB1FB7">
        <w:rPr>
          <w:rFonts w:ascii="Times New Roman" w:hAnsi="Times New Roman" w:cs="Times New Roman"/>
          <w:i/>
          <w:lang w:val="en-GB"/>
        </w:rPr>
        <w:t xml:space="preserve">desired </w:t>
      </w:r>
      <w:r w:rsidR="00B30426">
        <w:rPr>
          <w:rFonts w:ascii="Times New Roman" w:hAnsi="Times New Roman" w:cs="Times New Roman"/>
          <w:i/>
          <w:lang w:val="en-GB"/>
        </w:rPr>
        <w:t>qua</w:t>
      </w:r>
      <w:r>
        <w:rPr>
          <w:rFonts w:ascii="Times New Roman" w:hAnsi="Times New Roman" w:cs="Times New Roman"/>
          <w:i/>
          <w:lang w:val="en-GB"/>
        </w:rPr>
        <w:t>lifications specified in the vacancy announcement.</w:t>
      </w:r>
      <w:r w:rsidR="00F264BF" w:rsidRPr="00173C5F">
        <w:rPr>
          <w:rFonts w:ascii="Times New Roman" w:hAnsi="Times New Roman" w:cs="Times New Roman"/>
          <w:i/>
          <w:lang w:val="en-GB"/>
        </w:rPr>
        <w:t xml:space="preserve"> </w:t>
      </w:r>
      <w:r>
        <w:rPr>
          <w:rFonts w:ascii="Times New Roman" w:hAnsi="Times New Roman" w:cs="Times New Roman"/>
          <w:i/>
          <w:lang w:val="en-GB"/>
        </w:rPr>
        <w:t>Add to the table as needed</w:t>
      </w:r>
      <w:r w:rsidR="00F264BF" w:rsidRPr="00B30426">
        <w:rPr>
          <w:rFonts w:ascii="Times New Roman" w:hAnsi="Times New Roman" w:cs="Times New Roman"/>
          <w:i/>
          <w:lang w:val="en-GB"/>
        </w:rPr>
        <w:t>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696"/>
        <w:gridCol w:w="4536"/>
      </w:tblGrid>
      <w:tr w:rsidR="00F264BF" w:rsidRPr="00760457" w14:paraId="1553D464" w14:textId="77777777" w:rsidTr="00F264BF">
        <w:tc>
          <w:tcPr>
            <w:tcW w:w="1696" w:type="dxa"/>
            <w:shd w:val="clear" w:color="auto" w:fill="BDD6EE" w:themeFill="accent1" w:themeFillTint="66"/>
          </w:tcPr>
          <w:p w14:paraId="733976EC" w14:textId="77777777" w:rsidR="00F264BF" w:rsidRPr="00AD03AE" w:rsidRDefault="00173C5F" w:rsidP="001A72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4536" w:type="dxa"/>
          </w:tcPr>
          <w:p w14:paraId="7E942B73" w14:textId="77777777" w:rsidR="00F264BF" w:rsidRPr="00760457" w:rsidRDefault="00F264BF" w:rsidP="001A7218">
            <w:pPr>
              <w:rPr>
                <w:rFonts w:ascii="Arial" w:hAnsi="Arial" w:cs="Arial"/>
              </w:rPr>
            </w:pPr>
          </w:p>
        </w:tc>
      </w:tr>
      <w:tr w:rsidR="00F264BF" w:rsidRPr="00760457" w14:paraId="50D0728D" w14:textId="77777777" w:rsidTr="00F264BF">
        <w:tc>
          <w:tcPr>
            <w:tcW w:w="1696" w:type="dxa"/>
            <w:shd w:val="clear" w:color="auto" w:fill="BDD6EE" w:themeFill="accent1" w:themeFillTint="66"/>
          </w:tcPr>
          <w:p w14:paraId="4C07AC50" w14:textId="373E1CB5" w:rsidR="00F264BF" w:rsidRPr="00AD03AE" w:rsidRDefault="002B71D6" w:rsidP="001A721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ocation</w:t>
            </w:r>
            <w:proofErr w:type="spellEnd"/>
          </w:p>
        </w:tc>
        <w:tc>
          <w:tcPr>
            <w:tcW w:w="4536" w:type="dxa"/>
          </w:tcPr>
          <w:p w14:paraId="5D6A4470" w14:textId="77777777" w:rsidR="00F264BF" w:rsidRPr="00760457" w:rsidRDefault="00F264BF" w:rsidP="001A7218">
            <w:pPr>
              <w:rPr>
                <w:rFonts w:ascii="Arial" w:hAnsi="Arial" w:cs="Arial"/>
              </w:rPr>
            </w:pPr>
          </w:p>
        </w:tc>
      </w:tr>
    </w:tbl>
    <w:p w14:paraId="67C75A58" w14:textId="77777777" w:rsidR="00F264BF" w:rsidRPr="00760457" w:rsidRDefault="00F264BF">
      <w:pPr>
        <w:rPr>
          <w:rFonts w:ascii="Arial" w:hAnsi="Arial" w:cs="Arial"/>
          <w:b/>
        </w:rPr>
      </w:pPr>
    </w:p>
    <w:p w14:paraId="65E1DAFA" w14:textId="77777777" w:rsidR="00762835" w:rsidRPr="00173C5F" w:rsidRDefault="00173C5F">
      <w:pPr>
        <w:rPr>
          <w:rFonts w:ascii="Arial" w:hAnsi="Arial" w:cs="Arial"/>
          <w:b/>
          <w:lang w:val="en-GB"/>
        </w:rPr>
      </w:pPr>
      <w:r w:rsidRPr="00173C5F">
        <w:rPr>
          <w:rFonts w:ascii="Arial" w:hAnsi="Arial" w:cs="Arial"/>
          <w:b/>
          <w:lang w:val="en-GB"/>
        </w:rPr>
        <w:t>Fill in the requirements in accordance with the vacancy announcement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838"/>
        <w:gridCol w:w="5158"/>
        <w:gridCol w:w="1788"/>
        <w:gridCol w:w="5210"/>
      </w:tblGrid>
      <w:tr w:rsidR="00173C5F" w:rsidRPr="00760457" w14:paraId="512190B8" w14:textId="77777777" w:rsidTr="00F264BF">
        <w:tc>
          <w:tcPr>
            <w:tcW w:w="1838" w:type="dxa"/>
            <w:shd w:val="clear" w:color="auto" w:fill="BDD6EE" w:themeFill="accent1" w:themeFillTint="66"/>
          </w:tcPr>
          <w:p w14:paraId="249A9013" w14:textId="77777777" w:rsidR="00762835" w:rsidRPr="00AD03AE" w:rsidRDefault="00173C5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quirement</w:t>
            </w:r>
            <w:proofErr w:type="spellEnd"/>
            <w:r w:rsidR="00762835" w:rsidRPr="00AD03AE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5158" w:type="dxa"/>
          </w:tcPr>
          <w:p w14:paraId="5895E7EA" w14:textId="77777777" w:rsidR="00762835" w:rsidRPr="00AD03AE" w:rsidRDefault="007628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BDD6EE" w:themeFill="accent1" w:themeFillTint="66"/>
          </w:tcPr>
          <w:p w14:paraId="09EEF2FF" w14:textId="77777777" w:rsidR="00762835" w:rsidRPr="00AD03AE" w:rsidRDefault="00173C5F" w:rsidP="00173C5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ducation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quirement</w:t>
            </w:r>
            <w:proofErr w:type="spellEnd"/>
            <w:r w:rsidR="00762835" w:rsidRPr="00AD03A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10" w:type="dxa"/>
          </w:tcPr>
          <w:p w14:paraId="2EECE533" w14:textId="77777777" w:rsidR="00762835" w:rsidRPr="00760457" w:rsidRDefault="00762835">
            <w:pPr>
              <w:rPr>
                <w:rFonts w:ascii="Arial" w:hAnsi="Arial" w:cs="Arial"/>
              </w:rPr>
            </w:pPr>
          </w:p>
        </w:tc>
      </w:tr>
      <w:tr w:rsidR="00173C5F" w:rsidRPr="00760457" w14:paraId="1AD7724C" w14:textId="77777777" w:rsidTr="00F264BF">
        <w:tc>
          <w:tcPr>
            <w:tcW w:w="1838" w:type="dxa"/>
            <w:shd w:val="clear" w:color="auto" w:fill="BDD6EE" w:themeFill="accent1" w:themeFillTint="66"/>
          </w:tcPr>
          <w:p w14:paraId="0FB9CFB8" w14:textId="77777777" w:rsidR="00762835" w:rsidRPr="00AD03AE" w:rsidRDefault="00173C5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quirement</w:t>
            </w:r>
            <w:proofErr w:type="spellEnd"/>
            <w:r w:rsidR="00762835" w:rsidRPr="00AD03AE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5158" w:type="dxa"/>
          </w:tcPr>
          <w:p w14:paraId="66627665" w14:textId="77777777" w:rsidR="00762835" w:rsidRPr="00AD03AE" w:rsidRDefault="007628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BDD6EE" w:themeFill="accent1" w:themeFillTint="66"/>
          </w:tcPr>
          <w:p w14:paraId="6A64F581" w14:textId="77777777" w:rsidR="00762835" w:rsidRPr="00AD03AE" w:rsidRDefault="00DB1FB7" w:rsidP="00B3042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sir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q</w:t>
            </w:r>
            <w:r w:rsidR="00B30426">
              <w:rPr>
                <w:rFonts w:ascii="Arial" w:hAnsi="Arial" w:cs="Arial"/>
                <w:sz w:val="20"/>
                <w:szCs w:val="20"/>
              </w:rPr>
              <w:t>ualification</w:t>
            </w:r>
            <w:proofErr w:type="spellEnd"/>
            <w:r w:rsidR="00B304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2835" w:rsidRPr="00AD03A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10" w:type="dxa"/>
          </w:tcPr>
          <w:p w14:paraId="3E2B3685" w14:textId="77777777" w:rsidR="00762835" w:rsidRPr="00760457" w:rsidRDefault="00762835">
            <w:pPr>
              <w:rPr>
                <w:rFonts w:ascii="Arial" w:hAnsi="Arial" w:cs="Arial"/>
              </w:rPr>
            </w:pPr>
          </w:p>
        </w:tc>
      </w:tr>
      <w:tr w:rsidR="00173C5F" w:rsidRPr="00760457" w14:paraId="4DB13EE1" w14:textId="77777777" w:rsidTr="00F264BF">
        <w:tc>
          <w:tcPr>
            <w:tcW w:w="1838" w:type="dxa"/>
            <w:shd w:val="clear" w:color="auto" w:fill="BDD6EE" w:themeFill="accent1" w:themeFillTint="66"/>
          </w:tcPr>
          <w:p w14:paraId="56488940" w14:textId="77777777" w:rsidR="00762835" w:rsidRPr="00AD03AE" w:rsidRDefault="00173C5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quirement</w:t>
            </w:r>
            <w:proofErr w:type="spellEnd"/>
            <w:r w:rsidR="00762835" w:rsidRPr="00AD03AE">
              <w:rPr>
                <w:rFonts w:ascii="Arial" w:hAnsi="Arial" w:cs="Arial"/>
                <w:sz w:val="20"/>
                <w:szCs w:val="20"/>
              </w:rPr>
              <w:t xml:space="preserve"> 3</w:t>
            </w:r>
          </w:p>
        </w:tc>
        <w:tc>
          <w:tcPr>
            <w:tcW w:w="5158" w:type="dxa"/>
          </w:tcPr>
          <w:p w14:paraId="37C64C91" w14:textId="77777777" w:rsidR="00762835" w:rsidRPr="00AD03AE" w:rsidRDefault="007628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BDD6EE" w:themeFill="accent1" w:themeFillTint="66"/>
          </w:tcPr>
          <w:p w14:paraId="4D743B3B" w14:textId="77777777" w:rsidR="00762835" w:rsidRPr="00AD03AE" w:rsidRDefault="00DB1FB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sir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q</w:t>
            </w:r>
            <w:r w:rsidR="00B30426">
              <w:rPr>
                <w:rFonts w:ascii="Arial" w:hAnsi="Arial" w:cs="Arial"/>
                <w:sz w:val="20"/>
                <w:szCs w:val="20"/>
              </w:rPr>
              <w:t>ualification</w:t>
            </w:r>
            <w:proofErr w:type="spellEnd"/>
            <w:r w:rsidR="00762835" w:rsidRPr="00AD03AE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5210" w:type="dxa"/>
          </w:tcPr>
          <w:p w14:paraId="7F111721" w14:textId="77777777" w:rsidR="00762835" w:rsidRPr="00760457" w:rsidRDefault="00762835">
            <w:pPr>
              <w:rPr>
                <w:rFonts w:ascii="Arial" w:hAnsi="Arial" w:cs="Arial"/>
              </w:rPr>
            </w:pPr>
          </w:p>
        </w:tc>
      </w:tr>
    </w:tbl>
    <w:p w14:paraId="23C61B2D" w14:textId="77777777" w:rsidR="00762835" w:rsidRPr="00760457" w:rsidRDefault="00762835">
      <w:pPr>
        <w:rPr>
          <w:rFonts w:ascii="Arial" w:hAnsi="Arial" w:cs="Arial"/>
        </w:rPr>
      </w:pPr>
    </w:p>
    <w:tbl>
      <w:tblPr>
        <w:tblStyle w:val="Tabellrutnt"/>
        <w:tblpPr w:leftFromText="141" w:rightFromText="141" w:vertAnchor="text" w:horzAnchor="margin" w:tblpY="369"/>
        <w:tblW w:w="0" w:type="auto"/>
        <w:tblLook w:val="04A0" w:firstRow="1" w:lastRow="0" w:firstColumn="1" w:lastColumn="0" w:noHBand="0" w:noVBand="1"/>
      </w:tblPr>
      <w:tblGrid>
        <w:gridCol w:w="1999"/>
        <w:gridCol w:w="1999"/>
        <w:gridCol w:w="1999"/>
        <w:gridCol w:w="1999"/>
        <w:gridCol w:w="1999"/>
        <w:gridCol w:w="1999"/>
        <w:gridCol w:w="2000"/>
      </w:tblGrid>
      <w:tr w:rsidR="00762835" w:rsidRPr="00760457" w14:paraId="3445D515" w14:textId="77777777" w:rsidTr="00F264BF">
        <w:tc>
          <w:tcPr>
            <w:tcW w:w="1999" w:type="dxa"/>
            <w:shd w:val="clear" w:color="auto" w:fill="BDD6EE" w:themeFill="accent1" w:themeFillTint="66"/>
          </w:tcPr>
          <w:p w14:paraId="020D543C" w14:textId="77777777" w:rsidR="00762835" w:rsidRPr="00AD03AE" w:rsidRDefault="00173C5F" w:rsidP="00762835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1999" w:type="dxa"/>
            <w:shd w:val="clear" w:color="auto" w:fill="BDD6EE" w:themeFill="accent1" w:themeFillTint="66"/>
          </w:tcPr>
          <w:p w14:paraId="54652ED4" w14:textId="77777777" w:rsidR="00762835" w:rsidRPr="00AD03AE" w:rsidRDefault="00173C5F" w:rsidP="00762835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Education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requiremen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ye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/no</w:t>
            </w:r>
            <w:r w:rsidR="00762835" w:rsidRPr="00AD03AE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999" w:type="dxa"/>
            <w:shd w:val="clear" w:color="auto" w:fill="BDD6EE" w:themeFill="accent1" w:themeFillTint="66"/>
          </w:tcPr>
          <w:p w14:paraId="48C25B3A" w14:textId="77777777" w:rsidR="00762835" w:rsidRPr="00AD03AE" w:rsidRDefault="00173C5F" w:rsidP="00762835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Requiremen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1 (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ye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/no</w:t>
            </w:r>
            <w:r w:rsidR="00762835" w:rsidRPr="00AD03AE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999" w:type="dxa"/>
            <w:shd w:val="clear" w:color="auto" w:fill="BDD6EE" w:themeFill="accent1" w:themeFillTint="66"/>
          </w:tcPr>
          <w:p w14:paraId="6332933D" w14:textId="77777777" w:rsidR="00762835" w:rsidRPr="00AD03AE" w:rsidRDefault="00173C5F" w:rsidP="00762835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Requiremen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2 (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ye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/no</w:t>
            </w:r>
            <w:r w:rsidR="00762835" w:rsidRPr="00AD03AE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999" w:type="dxa"/>
            <w:shd w:val="clear" w:color="auto" w:fill="BDD6EE" w:themeFill="accent1" w:themeFillTint="66"/>
          </w:tcPr>
          <w:p w14:paraId="26477CD4" w14:textId="77777777" w:rsidR="00762835" w:rsidRPr="00AD03AE" w:rsidRDefault="00173C5F" w:rsidP="00762835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Requiremen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3 (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ye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/no</w:t>
            </w:r>
            <w:r w:rsidR="00762835" w:rsidRPr="00AD03AE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999" w:type="dxa"/>
            <w:shd w:val="clear" w:color="auto" w:fill="BDD6EE" w:themeFill="accent1" w:themeFillTint="66"/>
          </w:tcPr>
          <w:p w14:paraId="1F8C998C" w14:textId="77777777" w:rsidR="00762835" w:rsidRPr="00AD03AE" w:rsidRDefault="00DB1FB7" w:rsidP="00762835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esired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q</w:t>
            </w:r>
            <w:r w:rsidR="00B30426">
              <w:rPr>
                <w:rFonts w:ascii="Arial" w:hAnsi="Arial" w:cs="Arial"/>
                <w:b/>
                <w:sz w:val="20"/>
                <w:szCs w:val="20"/>
              </w:rPr>
              <w:t>ualification</w:t>
            </w:r>
            <w:proofErr w:type="spellEnd"/>
            <w:r w:rsidR="00B30426">
              <w:rPr>
                <w:rFonts w:ascii="Arial" w:hAnsi="Arial" w:cs="Arial"/>
                <w:b/>
                <w:sz w:val="20"/>
                <w:szCs w:val="20"/>
              </w:rPr>
              <w:t xml:space="preserve"> 1 (</w:t>
            </w:r>
            <w:proofErr w:type="spellStart"/>
            <w:r w:rsidR="00B30426">
              <w:rPr>
                <w:rFonts w:ascii="Arial" w:hAnsi="Arial" w:cs="Arial"/>
                <w:b/>
                <w:sz w:val="20"/>
                <w:szCs w:val="20"/>
              </w:rPr>
              <w:t>yes</w:t>
            </w:r>
            <w:proofErr w:type="spellEnd"/>
            <w:r w:rsidR="00B30426">
              <w:rPr>
                <w:rFonts w:ascii="Arial" w:hAnsi="Arial" w:cs="Arial"/>
                <w:b/>
                <w:sz w:val="20"/>
                <w:szCs w:val="20"/>
              </w:rPr>
              <w:t>/no</w:t>
            </w:r>
            <w:r w:rsidR="00762835" w:rsidRPr="00AD03AE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000" w:type="dxa"/>
            <w:shd w:val="clear" w:color="auto" w:fill="BDD6EE" w:themeFill="accent1" w:themeFillTint="66"/>
          </w:tcPr>
          <w:p w14:paraId="6FEB631A" w14:textId="77777777" w:rsidR="00762835" w:rsidRPr="00AD03AE" w:rsidRDefault="00DB1FB7" w:rsidP="00762835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esired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q</w:t>
            </w:r>
            <w:r w:rsidR="00B30426">
              <w:rPr>
                <w:rFonts w:ascii="Arial" w:hAnsi="Arial" w:cs="Arial"/>
                <w:b/>
                <w:sz w:val="20"/>
                <w:szCs w:val="20"/>
              </w:rPr>
              <w:t>ualification</w:t>
            </w:r>
            <w:proofErr w:type="spellEnd"/>
            <w:r w:rsidR="00B30426">
              <w:rPr>
                <w:rFonts w:ascii="Arial" w:hAnsi="Arial" w:cs="Arial"/>
                <w:b/>
                <w:sz w:val="20"/>
                <w:szCs w:val="20"/>
              </w:rPr>
              <w:t xml:space="preserve"> 2 (</w:t>
            </w:r>
            <w:proofErr w:type="spellStart"/>
            <w:r w:rsidR="00B30426">
              <w:rPr>
                <w:rFonts w:ascii="Arial" w:hAnsi="Arial" w:cs="Arial"/>
                <w:b/>
                <w:sz w:val="20"/>
                <w:szCs w:val="20"/>
              </w:rPr>
              <w:t>yes</w:t>
            </w:r>
            <w:proofErr w:type="spellEnd"/>
            <w:r w:rsidR="00B30426">
              <w:rPr>
                <w:rFonts w:ascii="Arial" w:hAnsi="Arial" w:cs="Arial"/>
                <w:b/>
                <w:sz w:val="20"/>
                <w:szCs w:val="20"/>
              </w:rPr>
              <w:t>/no</w:t>
            </w:r>
            <w:r w:rsidR="00762835" w:rsidRPr="00AD03AE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762835" w:rsidRPr="00760457" w14:paraId="1A21CEFB" w14:textId="77777777" w:rsidTr="00762835">
        <w:tc>
          <w:tcPr>
            <w:tcW w:w="1999" w:type="dxa"/>
          </w:tcPr>
          <w:p w14:paraId="760C4B2F" w14:textId="77777777" w:rsidR="00762835" w:rsidRPr="00760457" w:rsidRDefault="00762835" w:rsidP="00762835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</w:tcPr>
          <w:p w14:paraId="50AD51FE" w14:textId="77777777" w:rsidR="00762835" w:rsidRPr="00760457" w:rsidRDefault="00762835" w:rsidP="00762835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</w:tcPr>
          <w:p w14:paraId="242F6A4C" w14:textId="77777777" w:rsidR="00762835" w:rsidRPr="00760457" w:rsidRDefault="00762835" w:rsidP="00762835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</w:tcPr>
          <w:p w14:paraId="4A0DA419" w14:textId="77777777" w:rsidR="00762835" w:rsidRPr="00760457" w:rsidRDefault="00762835" w:rsidP="00762835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</w:tcPr>
          <w:p w14:paraId="085D3FA8" w14:textId="77777777" w:rsidR="00762835" w:rsidRPr="00760457" w:rsidRDefault="00762835" w:rsidP="00762835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</w:tcPr>
          <w:p w14:paraId="7C5FCB12" w14:textId="77777777" w:rsidR="00762835" w:rsidRPr="00760457" w:rsidRDefault="00762835" w:rsidP="00762835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14:paraId="01FE76D7" w14:textId="77777777" w:rsidR="00762835" w:rsidRPr="00760457" w:rsidRDefault="00762835" w:rsidP="00762835">
            <w:pPr>
              <w:rPr>
                <w:rFonts w:ascii="Arial" w:hAnsi="Arial" w:cs="Arial"/>
              </w:rPr>
            </w:pPr>
          </w:p>
        </w:tc>
      </w:tr>
      <w:tr w:rsidR="00762835" w:rsidRPr="00760457" w14:paraId="733053FE" w14:textId="77777777" w:rsidTr="00F264BF">
        <w:tc>
          <w:tcPr>
            <w:tcW w:w="1999" w:type="dxa"/>
            <w:shd w:val="clear" w:color="auto" w:fill="DEEAF6" w:themeFill="accent1" w:themeFillTint="33"/>
          </w:tcPr>
          <w:p w14:paraId="1E0E217E" w14:textId="77777777" w:rsidR="00762835" w:rsidRPr="00760457" w:rsidRDefault="00762835" w:rsidP="00762835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shd w:val="clear" w:color="auto" w:fill="DEEAF6" w:themeFill="accent1" w:themeFillTint="33"/>
          </w:tcPr>
          <w:p w14:paraId="1F27B2FF" w14:textId="77777777" w:rsidR="00762835" w:rsidRPr="00760457" w:rsidRDefault="00762835" w:rsidP="00762835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shd w:val="clear" w:color="auto" w:fill="DEEAF6" w:themeFill="accent1" w:themeFillTint="33"/>
          </w:tcPr>
          <w:p w14:paraId="510A9A68" w14:textId="77777777" w:rsidR="00762835" w:rsidRPr="00760457" w:rsidRDefault="00762835" w:rsidP="00762835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shd w:val="clear" w:color="auto" w:fill="DEEAF6" w:themeFill="accent1" w:themeFillTint="33"/>
          </w:tcPr>
          <w:p w14:paraId="1ED26359" w14:textId="77777777" w:rsidR="00762835" w:rsidRPr="00760457" w:rsidRDefault="00762835" w:rsidP="00762835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shd w:val="clear" w:color="auto" w:fill="DEEAF6" w:themeFill="accent1" w:themeFillTint="33"/>
          </w:tcPr>
          <w:p w14:paraId="0839FF76" w14:textId="77777777" w:rsidR="00762835" w:rsidRPr="00760457" w:rsidRDefault="00762835" w:rsidP="00762835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shd w:val="clear" w:color="auto" w:fill="DEEAF6" w:themeFill="accent1" w:themeFillTint="33"/>
          </w:tcPr>
          <w:p w14:paraId="340A1933" w14:textId="77777777" w:rsidR="00762835" w:rsidRPr="00760457" w:rsidRDefault="00762835" w:rsidP="00762835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  <w:shd w:val="clear" w:color="auto" w:fill="DEEAF6" w:themeFill="accent1" w:themeFillTint="33"/>
          </w:tcPr>
          <w:p w14:paraId="02759060" w14:textId="77777777" w:rsidR="00762835" w:rsidRPr="00760457" w:rsidRDefault="00762835" w:rsidP="00762835">
            <w:pPr>
              <w:rPr>
                <w:rFonts w:ascii="Arial" w:hAnsi="Arial" w:cs="Arial"/>
              </w:rPr>
            </w:pPr>
          </w:p>
        </w:tc>
      </w:tr>
      <w:tr w:rsidR="00762835" w:rsidRPr="00760457" w14:paraId="7A1B95F9" w14:textId="77777777" w:rsidTr="00762835">
        <w:tc>
          <w:tcPr>
            <w:tcW w:w="1999" w:type="dxa"/>
          </w:tcPr>
          <w:p w14:paraId="20131C0E" w14:textId="77777777" w:rsidR="00762835" w:rsidRPr="00760457" w:rsidRDefault="00762835" w:rsidP="00762835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</w:tcPr>
          <w:p w14:paraId="18281B55" w14:textId="77777777" w:rsidR="00762835" w:rsidRPr="00760457" w:rsidRDefault="00762835" w:rsidP="00762835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</w:tcPr>
          <w:p w14:paraId="55AD41FA" w14:textId="77777777" w:rsidR="00762835" w:rsidRPr="00760457" w:rsidRDefault="00762835" w:rsidP="00762835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</w:tcPr>
          <w:p w14:paraId="72C8F334" w14:textId="77777777" w:rsidR="00762835" w:rsidRPr="00760457" w:rsidRDefault="00762835" w:rsidP="00762835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</w:tcPr>
          <w:p w14:paraId="2226F480" w14:textId="77777777" w:rsidR="00762835" w:rsidRPr="00760457" w:rsidRDefault="00762835" w:rsidP="00762835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</w:tcPr>
          <w:p w14:paraId="4B7E8779" w14:textId="77777777" w:rsidR="00762835" w:rsidRPr="00760457" w:rsidRDefault="00762835" w:rsidP="00762835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14:paraId="502016E8" w14:textId="77777777" w:rsidR="00762835" w:rsidRPr="00760457" w:rsidRDefault="00762835" w:rsidP="00762835">
            <w:pPr>
              <w:rPr>
                <w:rFonts w:ascii="Arial" w:hAnsi="Arial" w:cs="Arial"/>
              </w:rPr>
            </w:pPr>
          </w:p>
        </w:tc>
      </w:tr>
      <w:tr w:rsidR="00762835" w:rsidRPr="00760457" w14:paraId="3F2A6072" w14:textId="77777777" w:rsidTr="00F264BF">
        <w:tc>
          <w:tcPr>
            <w:tcW w:w="1999" w:type="dxa"/>
            <w:shd w:val="clear" w:color="auto" w:fill="DEEAF6" w:themeFill="accent1" w:themeFillTint="33"/>
          </w:tcPr>
          <w:p w14:paraId="0F556D8B" w14:textId="77777777" w:rsidR="00762835" w:rsidRPr="00760457" w:rsidRDefault="00762835" w:rsidP="00762835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shd w:val="clear" w:color="auto" w:fill="DEEAF6" w:themeFill="accent1" w:themeFillTint="33"/>
          </w:tcPr>
          <w:p w14:paraId="5B58192E" w14:textId="77777777" w:rsidR="00762835" w:rsidRPr="00760457" w:rsidRDefault="00762835" w:rsidP="00762835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shd w:val="clear" w:color="auto" w:fill="DEEAF6" w:themeFill="accent1" w:themeFillTint="33"/>
          </w:tcPr>
          <w:p w14:paraId="5DCACF94" w14:textId="77777777" w:rsidR="00762835" w:rsidRPr="00760457" w:rsidRDefault="00762835" w:rsidP="00762835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shd w:val="clear" w:color="auto" w:fill="DEEAF6" w:themeFill="accent1" w:themeFillTint="33"/>
          </w:tcPr>
          <w:p w14:paraId="488A40C0" w14:textId="77777777" w:rsidR="00762835" w:rsidRPr="00760457" w:rsidRDefault="00762835" w:rsidP="00762835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shd w:val="clear" w:color="auto" w:fill="DEEAF6" w:themeFill="accent1" w:themeFillTint="33"/>
          </w:tcPr>
          <w:p w14:paraId="7AE2D35F" w14:textId="77777777" w:rsidR="00762835" w:rsidRPr="00760457" w:rsidRDefault="00762835" w:rsidP="00762835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shd w:val="clear" w:color="auto" w:fill="DEEAF6" w:themeFill="accent1" w:themeFillTint="33"/>
          </w:tcPr>
          <w:p w14:paraId="6AD3EA9B" w14:textId="77777777" w:rsidR="00762835" w:rsidRPr="00760457" w:rsidRDefault="00762835" w:rsidP="00762835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  <w:shd w:val="clear" w:color="auto" w:fill="DEEAF6" w:themeFill="accent1" w:themeFillTint="33"/>
          </w:tcPr>
          <w:p w14:paraId="5EDC2954" w14:textId="77777777" w:rsidR="00762835" w:rsidRPr="00760457" w:rsidRDefault="00762835" w:rsidP="00762835">
            <w:pPr>
              <w:rPr>
                <w:rFonts w:ascii="Arial" w:hAnsi="Arial" w:cs="Arial"/>
              </w:rPr>
            </w:pPr>
          </w:p>
        </w:tc>
      </w:tr>
      <w:tr w:rsidR="00762835" w:rsidRPr="00760457" w14:paraId="0393E885" w14:textId="77777777" w:rsidTr="00762835">
        <w:tc>
          <w:tcPr>
            <w:tcW w:w="1999" w:type="dxa"/>
          </w:tcPr>
          <w:p w14:paraId="57C2C297" w14:textId="77777777" w:rsidR="00762835" w:rsidRPr="00760457" w:rsidRDefault="00762835" w:rsidP="00762835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</w:tcPr>
          <w:p w14:paraId="65AFF824" w14:textId="77777777" w:rsidR="00762835" w:rsidRPr="00760457" w:rsidRDefault="00762835" w:rsidP="00762835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</w:tcPr>
          <w:p w14:paraId="2ACF5C63" w14:textId="77777777" w:rsidR="00762835" w:rsidRPr="00760457" w:rsidRDefault="00762835" w:rsidP="00762835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</w:tcPr>
          <w:p w14:paraId="70181D99" w14:textId="77777777" w:rsidR="00762835" w:rsidRPr="00760457" w:rsidRDefault="00762835" w:rsidP="00762835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</w:tcPr>
          <w:p w14:paraId="68347C67" w14:textId="77777777" w:rsidR="00762835" w:rsidRPr="00760457" w:rsidRDefault="00762835" w:rsidP="00762835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</w:tcPr>
          <w:p w14:paraId="40956524" w14:textId="77777777" w:rsidR="00762835" w:rsidRPr="00760457" w:rsidRDefault="00762835" w:rsidP="00762835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14:paraId="3E55FB3B" w14:textId="77777777" w:rsidR="00762835" w:rsidRPr="00760457" w:rsidRDefault="00762835" w:rsidP="00762835">
            <w:pPr>
              <w:rPr>
                <w:rFonts w:ascii="Arial" w:hAnsi="Arial" w:cs="Arial"/>
              </w:rPr>
            </w:pPr>
          </w:p>
        </w:tc>
      </w:tr>
      <w:tr w:rsidR="00762835" w:rsidRPr="00760457" w14:paraId="60D2EE69" w14:textId="77777777" w:rsidTr="00F264BF">
        <w:tc>
          <w:tcPr>
            <w:tcW w:w="1999" w:type="dxa"/>
            <w:shd w:val="clear" w:color="auto" w:fill="DEEAF6" w:themeFill="accent1" w:themeFillTint="33"/>
          </w:tcPr>
          <w:p w14:paraId="5C4BE0E0" w14:textId="77777777" w:rsidR="00762835" w:rsidRPr="00760457" w:rsidRDefault="00762835" w:rsidP="00762835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shd w:val="clear" w:color="auto" w:fill="DEEAF6" w:themeFill="accent1" w:themeFillTint="33"/>
          </w:tcPr>
          <w:p w14:paraId="65FED1CE" w14:textId="77777777" w:rsidR="00762835" w:rsidRPr="00760457" w:rsidRDefault="00762835" w:rsidP="00762835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shd w:val="clear" w:color="auto" w:fill="DEEAF6" w:themeFill="accent1" w:themeFillTint="33"/>
          </w:tcPr>
          <w:p w14:paraId="7BC3C345" w14:textId="77777777" w:rsidR="00762835" w:rsidRPr="00760457" w:rsidRDefault="00762835" w:rsidP="00762835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shd w:val="clear" w:color="auto" w:fill="DEEAF6" w:themeFill="accent1" w:themeFillTint="33"/>
          </w:tcPr>
          <w:p w14:paraId="20271C70" w14:textId="77777777" w:rsidR="00762835" w:rsidRPr="00760457" w:rsidRDefault="00762835" w:rsidP="00762835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shd w:val="clear" w:color="auto" w:fill="DEEAF6" w:themeFill="accent1" w:themeFillTint="33"/>
          </w:tcPr>
          <w:p w14:paraId="177ABD98" w14:textId="77777777" w:rsidR="00762835" w:rsidRPr="00760457" w:rsidRDefault="00762835" w:rsidP="00762835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shd w:val="clear" w:color="auto" w:fill="DEEAF6" w:themeFill="accent1" w:themeFillTint="33"/>
          </w:tcPr>
          <w:p w14:paraId="5AC83FF1" w14:textId="77777777" w:rsidR="00762835" w:rsidRPr="00760457" w:rsidRDefault="00762835" w:rsidP="00762835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  <w:shd w:val="clear" w:color="auto" w:fill="DEEAF6" w:themeFill="accent1" w:themeFillTint="33"/>
          </w:tcPr>
          <w:p w14:paraId="4F49E494" w14:textId="77777777" w:rsidR="00762835" w:rsidRPr="00760457" w:rsidRDefault="00762835" w:rsidP="00762835">
            <w:pPr>
              <w:rPr>
                <w:rFonts w:ascii="Arial" w:hAnsi="Arial" w:cs="Arial"/>
              </w:rPr>
            </w:pPr>
          </w:p>
        </w:tc>
      </w:tr>
      <w:tr w:rsidR="00762835" w:rsidRPr="00760457" w14:paraId="4388584F" w14:textId="77777777" w:rsidTr="00762835">
        <w:tc>
          <w:tcPr>
            <w:tcW w:w="1999" w:type="dxa"/>
          </w:tcPr>
          <w:p w14:paraId="17111A86" w14:textId="77777777" w:rsidR="00762835" w:rsidRPr="00760457" w:rsidRDefault="00762835" w:rsidP="00762835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</w:tcPr>
          <w:p w14:paraId="06333B22" w14:textId="77777777" w:rsidR="00762835" w:rsidRPr="00760457" w:rsidRDefault="00762835" w:rsidP="00762835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</w:tcPr>
          <w:p w14:paraId="76704085" w14:textId="77777777" w:rsidR="00762835" w:rsidRPr="00760457" w:rsidRDefault="00762835" w:rsidP="00762835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</w:tcPr>
          <w:p w14:paraId="4B681EDC" w14:textId="77777777" w:rsidR="00762835" w:rsidRPr="00760457" w:rsidRDefault="00762835" w:rsidP="00762835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</w:tcPr>
          <w:p w14:paraId="7474B12A" w14:textId="77777777" w:rsidR="00762835" w:rsidRPr="00760457" w:rsidRDefault="00762835" w:rsidP="00762835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</w:tcPr>
          <w:p w14:paraId="3BBD90E5" w14:textId="77777777" w:rsidR="00762835" w:rsidRPr="00760457" w:rsidRDefault="00762835" w:rsidP="00762835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14:paraId="726C65BF" w14:textId="77777777" w:rsidR="00762835" w:rsidRPr="00760457" w:rsidRDefault="00762835" w:rsidP="00762835">
            <w:pPr>
              <w:rPr>
                <w:rFonts w:ascii="Arial" w:hAnsi="Arial" w:cs="Arial"/>
              </w:rPr>
            </w:pPr>
          </w:p>
        </w:tc>
      </w:tr>
      <w:tr w:rsidR="00F264BF" w:rsidRPr="00760457" w14:paraId="226481C8" w14:textId="77777777" w:rsidTr="00F264BF">
        <w:tc>
          <w:tcPr>
            <w:tcW w:w="1999" w:type="dxa"/>
            <w:shd w:val="clear" w:color="auto" w:fill="DEEAF6" w:themeFill="accent1" w:themeFillTint="33"/>
          </w:tcPr>
          <w:p w14:paraId="60B0955B" w14:textId="77777777" w:rsidR="00F264BF" w:rsidRPr="00760457" w:rsidRDefault="00F264BF" w:rsidP="00762835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shd w:val="clear" w:color="auto" w:fill="DEEAF6" w:themeFill="accent1" w:themeFillTint="33"/>
          </w:tcPr>
          <w:p w14:paraId="715EA8E9" w14:textId="77777777" w:rsidR="00F264BF" w:rsidRPr="00760457" w:rsidRDefault="00F264BF" w:rsidP="00762835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shd w:val="clear" w:color="auto" w:fill="DEEAF6" w:themeFill="accent1" w:themeFillTint="33"/>
          </w:tcPr>
          <w:p w14:paraId="5782DF37" w14:textId="77777777" w:rsidR="00F264BF" w:rsidRPr="00760457" w:rsidRDefault="00F264BF" w:rsidP="00762835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shd w:val="clear" w:color="auto" w:fill="DEEAF6" w:themeFill="accent1" w:themeFillTint="33"/>
          </w:tcPr>
          <w:p w14:paraId="52BA2276" w14:textId="77777777" w:rsidR="00F264BF" w:rsidRPr="00760457" w:rsidRDefault="00F264BF" w:rsidP="00762835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shd w:val="clear" w:color="auto" w:fill="DEEAF6" w:themeFill="accent1" w:themeFillTint="33"/>
          </w:tcPr>
          <w:p w14:paraId="49C8EEC5" w14:textId="77777777" w:rsidR="00F264BF" w:rsidRPr="00760457" w:rsidRDefault="00F264BF" w:rsidP="00762835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shd w:val="clear" w:color="auto" w:fill="DEEAF6" w:themeFill="accent1" w:themeFillTint="33"/>
          </w:tcPr>
          <w:p w14:paraId="3C7CD69B" w14:textId="77777777" w:rsidR="00F264BF" w:rsidRPr="00760457" w:rsidRDefault="00F264BF" w:rsidP="00762835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  <w:shd w:val="clear" w:color="auto" w:fill="DEEAF6" w:themeFill="accent1" w:themeFillTint="33"/>
          </w:tcPr>
          <w:p w14:paraId="1C41C663" w14:textId="77777777" w:rsidR="00F264BF" w:rsidRPr="00760457" w:rsidRDefault="00F264BF" w:rsidP="00762835">
            <w:pPr>
              <w:rPr>
                <w:rFonts w:ascii="Arial" w:hAnsi="Arial" w:cs="Arial"/>
              </w:rPr>
            </w:pPr>
          </w:p>
        </w:tc>
      </w:tr>
      <w:tr w:rsidR="00F264BF" w:rsidRPr="00760457" w14:paraId="2B5E1A98" w14:textId="77777777" w:rsidTr="00762835">
        <w:tc>
          <w:tcPr>
            <w:tcW w:w="1999" w:type="dxa"/>
          </w:tcPr>
          <w:p w14:paraId="04D3A9E1" w14:textId="77777777" w:rsidR="00F264BF" w:rsidRPr="00760457" w:rsidRDefault="00F264BF" w:rsidP="00762835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</w:tcPr>
          <w:p w14:paraId="4728D682" w14:textId="77777777" w:rsidR="00F264BF" w:rsidRPr="00760457" w:rsidRDefault="00F264BF" w:rsidP="00762835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</w:tcPr>
          <w:p w14:paraId="04BA14CB" w14:textId="77777777" w:rsidR="00F264BF" w:rsidRPr="00760457" w:rsidRDefault="00F264BF" w:rsidP="00762835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</w:tcPr>
          <w:p w14:paraId="71BC61DF" w14:textId="77777777" w:rsidR="00F264BF" w:rsidRPr="00760457" w:rsidRDefault="00F264BF" w:rsidP="00762835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</w:tcPr>
          <w:p w14:paraId="630395B4" w14:textId="77777777" w:rsidR="00F264BF" w:rsidRPr="00760457" w:rsidRDefault="00F264BF" w:rsidP="00762835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</w:tcPr>
          <w:p w14:paraId="1B931799" w14:textId="77777777" w:rsidR="00F264BF" w:rsidRPr="00760457" w:rsidRDefault="00F264BF" w:rsidP="00762835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14:paraId="74FD1010" w14:textId="77777777" w:rsidR="00F264BF" w:rsidRPr="00760457" w:rsidRDefault="00F264BF" w:rsidP="00762835">
            <w:pPr>
              <w:rPr>
                <w:rFonts w:ascii="Arial" w:hAnsi="Arial" w:cs="Arial"/>
              </w:rPr>
            </w:pPr>
          </w:p>
        </w:tc>
      </w:tr>
      <w:tr w:rsidR="00F264BF" w:rsidRPr="00760457" w14:paraId="6B813FDB" w14:textId="77777777" w:rsidTr="00F264BF">
        <w:tc>
          <w:tcPr>
            <w:tcW w:w="1999" w:type="dxa"/>
            <w:shd w:val="clear" w:color="auto" w:fill="DEEAF6" w:themeFill="accent1" w:themeFillTint="33"/>
          </w:tcPr>
          <w:p w14:paraId="542EF888" w14:textId="77777777" w:rsidR="00F264BF" w:rsidRPr="00760457" w:rsidRDefault="00F264BF" w:rsidP="00762835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shd w:val="clear" w:color="auto" w:fill="DEEAF6" w:themeFill="accent1" w:themeFillTint="33"/>
          </w:tcPr>
          <w:p w14:paraId="290165E7" w14:textId="77777777" w:rsidR="00F264BF" w:rsidRPr="00760457" w:rsidRDefault="00F264BF" w:rsidP="00762835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shd w:val="clear" w:color="auto" w:fill="DEEAF6" w:themeFill="accent1" w:themeFillTint="33"/>
          </w:tcPr>
          <w:p w14:paraId="35AF295B" w14:textId="77777777" w:rsidR="00F264BF" w:rsidRPr="00760457" w:rsidRDefault="00F264BF" w:rsidP="00762835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shd w:val="clear" w:color="auto" w:fill="DEEAF6" w:themeFill="accent1" w:themeFillTint="33"/>
          </w:tcPr>
          <w:p w14:paraId="1BD26B1E" w14:textId="77777777" w:rsidR="00F264BF" w:rsidRPr="00760457" w:rsidRDefault="00F264BF" w:rsidP="00762835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shd w:val="clear" w:color="auto" w:fill="DEEAF6" w:themeFill="accent1" w:themeFillTint="33"/>
          </w:tcPr>
          <w:p w14:paraId="72641651" w14:textId="77777777" w:rsidR="00F264BF" w:rsidRPr="00760457" w:rsidRDefault="00F264BF" w:rsidP="00762835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shd w:val="clear" w:color="auto" w:fill="DEEAF6" w:themeFill="accent1" w:themeFillTint="33"/>
          </w:tcPr>
          <w:p w14:paraId="04B91904" w14:textId="77777777" w:rsidR="00F264BF" w:rsidRPr="00760457" w:rsidRDefault="00F264BF" w:rsidP="00762835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  <w:shd w:val="clear" w:color="auto" w:fill="DEEAF6" w:themeFill="accent1" w:themeFillTint="33"/>
          </w:tcPr>
          <w:p w14:paraId="4C015E08" w14:textId="77777777" w:rsidR="00F264BF" w:rsidRPr="00760457" w:rsidRDefault="00F264BF" w:rsidP="00762835">
            <w:pPr>
              <w:rPr>
                <w:rFonts w:ascii="Arial" w:hAnsi="Arial" w:cs="Arial"/>
              </w:rPr>
            </w:pPr>
          </w:p>
        </w:tc>
      </w:tr>
      <w:tr w:rsidR="00F264BF" w:rsidRPr="00760457" w14:paraId="51A6811A" w14:textId="77777777" w:rsidTr="00762835">
        <w:tc>
          <w:tcPr>
            <w:tcW w:w="1999" w:type="dxa"/>
          </w:tcPr>
          <w:p w14:paraId="587BA46D" w14:textId="77777777" w:rsidR="00F264BF" w:rsidRPr="00760457" w:rsidRDefault="00F264BF" w:rsidP="00762835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</w:tcPr>
          <w:p w14:paraId="1A5FCAC8" w14:textId="77777777" w:rsidR="00F264BF" w:rsidRPr="00760457" w:rsidRDefault="00F264BF" w:rsidP="00762835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</w:tcPr>
          <w:p w14:paraId="67F324AF" w14:textId="77777777" w:rsidR="00F264BF" w:rsidRPr="00760457" w:rsidRDefault="00F264BF" w:rsidP="00762835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</w:tcPr>
          <w:p w14:paraId="75D33918" w14:textId="77777777" w:rsidR="00F264BF" w:rsidRPr="00760457" w:rsidRDefault="00F264BF" w:rsidP="00762835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</w:tcPr>
          <w:p w14:paraId="434240A9" w14:textId="77777777" w:rsidR="00F264BF" w:rsidRPr="00760457" w:rsidRDefault="00F264BF" w:rsidP="00762835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</w:tcPr>
          <w:p w14:paraId="5FB75F72" w14:textId="77777777" w:rsidR="00F264BF" w:rsidRPr="00760457" w:rsidRDefault="00F264BF" w:rsidP="00762835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14:paraId="18D58044" w14:textId="77777777" w:rsidR="00F264BF" w:rsidRPr="00760457" w:rsidRDefault="00F264BF" w:rsidP="00762835">
            <w:pPr>
              <w:rPr>
                <w:rFonts w:ascii="Arial" w:hAnsi="Arial" w:cs="Arial"/>
              </w:rPr>
            </w:pPr>
          </w:p>
        </w:tc>
      </w:tr>
      <w:tr w:rsidR="00F264BF" w:rsidRPr="00760457" w14:paraId="16AD563A" w14:textId="77777777" w:rsidTr="00F264BF">
        <w:tc>
          <w:tcPr>
            <w:tcW w:w="1999" w:type="dxa"/>
            <w:shd w:val="clear" w:color="auto" w:fill="DEEAF6" w:themeFill="accent1" w:themeFillTint="33"/>
          </w:tcPr>
          <w:p w14:paraId="7BB39876" w14:textId="77777777" w:rsidR="00F264BF" w:rsidRPr="00760457" w:rsidRDefault="00F264BF" w:rsidP="00762835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shd w:val="clear" w:color="auto" w:fill="DEEAF6" w:themeFill="accent1" w:themeFillTint="33"/>
          </w:tcPr>
          <w:p w14:paraId="33ECD4CA" w14:textId="77777777" w:rsidR="00F264BF" w:rsidRPr="00760457" w:rsidRDefault="00F264BF" w:rsidP="00762835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shd w:val="clear" w:color="auto" w:fill="DEEAF6" w:themeFill="accent1" w:themeFillTint="33"/>
          </w:tcPr>
          <w:p w14:paraId="1FAC0ED8" w14:textId="77777777" w:rsidR="00F264BF" w:rsidRPr="00760457" w:rsidRDefault="00F264BF" w:rsidP="00762835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shd w:val="clear" w:color="auto" w:fill="DEEAF6" w:themeFill="accent1" w:themeFillTint="33"/>
          </w:tcPr>
          <w:p w14:paraId="26C2368F" w14:textId="77777777" w:rsidR="00F264BF" w:rsidRPr="00760457" w:rsidRDefault="00F264BF" w:rsidP="00762835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shd w:val="clear" w:color="auto" w:fill="DEEAF6" w:themeFill="accent1" w:themeFillTint="33"/>
          </w:tcPr>
          <w:p w14:paraId="03B3C75F" w14:textId="77777777" w:rsidR="00F264BF" w:rsidRPr="00760457" w:rsidRDefault="00F264BF" w:rsidP="00762835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shd w:val="clear" w:color="auto" w:fill="DEEAF6" w:themeFill="accent1" w:themeFillTint="33"/>
          </w:tcPr>
          <w:p w14:paraId="22F43C90" w14:textId="77777777" w:rsidR="00F264BF" w:rsidRPr="00760457" w:rsidRDefault="00F264BF" w:rsidP="00762835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  <w:shd w:val="clear" w:color="auto" w:fill="DEEAF6" w:themeFill="accent1" w:themeFillTint="33"/>
          </w:tcPr>
          <w:p w14:paraId="0EC42ADF" w14:textId="77777777" w:rsidR="00F264BF" w:rsidRPr="00760457" w:rsidRDefault="00F264BF" w:rsidP="00762835">
            <w:pPr>
              <w:rPr>
                <w:rFonts w:ascii="Arial" w:hAnsi="Arial" w:cs="Arial"/>
              </w:rPr>
            </w:pPr>
          </w:p>
        </w:tc>
      </w:tr>
    </w:tbl>
    <w:p w14:paraId="12D19ECD" w14:textId="77777777" w:rsidR="00762835" w:rsidRPr="00173C5F" w:rsidRDefault="00762835">
      <w:pPr>
        <w:rPr>
          <w:rFonts w:ascii="Arial" w:hAnsi="Arial" w:cs="Arial"/>
          <w:b/>
          <w:lang w:val="en-GB"/>
        </w:rPr>
      </w:pPr>
      <w:r w:rsidRPr="00173C5F">
        <w:rPr>
          <w:rFonts w:ascii="Arial" w:hAnsi="Arial" w:cs="Arial"/>
          <w:b/>
          <w:lang w:val="en-GB"/>
        </w:rPr>
        <w:t>F</w:t>
      </w:r>
      <w:r w:rsidR="00173C5F" w:rsidRPr="00173C5F">
        <w:rPr>
          <w:rFonts w:ascii="Arial" w:hAnsi="Arial" w:cs="Arial"/>
          <w:b/>
          <w:lang w:val="en-GB"/>
        </w:rPr>
        <w:t xml:space="preserve">ill in the names of the applicants and mark which requirements are </w:t>
      </w:r>
      <w:r w:rsidR="00B30426">
        <w:rPr>
          <w:rFonts w:ascii="Arial" w:hAnsi="Arial" w:cs="Arial"/>
          <w:b/>
          <w:lang w:val="en-GB"/>
        </w:rPr>
        <w:t>met or not</w:t>
      </w:r>
    </w:p>
    <w:sectPr w:rsidR="00762835" w:rsidRPr="00173C5F" w:rsidSect="0076283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835"/>
    <w:rsid w:val="00173C5F"/>
    <w:rsid w:val="002B71D6"/>
    <w:rsid w:val="006B0E2C"/>
    <w:rsid w:val="00760457"/>
    <w:rsid w:val="00762835"/>
    <w:rsid w:val="00AD03AE"/>
    <w:rsid w:val="00B21957"/>
    <w:rsid w:val="00B24685"/>
    <w:rsid w:val="00B30426"/>
    <w:rsid w:val="00C70662"/>
    <w:rsid w:val="00DB1FB7"/>
    <w:rsid w:val="00F032AD"/>
    <w:rsid w:val="00F2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D2F4B"/>
  <w15:chartTrackingRefBased/>
  <w15:docId w15:val="{84BDADBA-0D64-49AA-ABFE-390196035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Ljuslista">
    <w:name w:val="Light List"/>
    <w:basedOn w:val="Normaltabell"/>
    <w:uiPriority w:val="61"/>
    <w:rsid w:val="00762835"/>
    <w:pPr>
      <w:spacing w:after="0" w:line="240" w:lineRule="auto"/>
    </w:pPr>
    <w:rPr>
      <w:rFonts w:eastAsiaTheme="minorEastAsia"/>
      <w:lang w:eastAsia="sv-S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ellrutnt">
    <w:name w:val="Table Grid"/>
    <w:basedOn w:val="Normaltabell"/>
    <w:uiPriority w:val="39"/>
    <w:rsid w:val="007628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B2468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2468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24685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2468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24685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246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246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4E8FE-2380-4921-B580-85E221165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DC</Company>
  <LinksUpToDate>false</LinksUpToDate>
  <CharactersWithSpaces>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Edgerton</dc:creator>
  <cp:keywords/>
  <dc:description/>
  <cp:lastModifiedBy>Andreas Gruvhammar</cp:lastModifiedBy>
  <cp:revision>2</cp:revision>
  <dcterms:created xsi:type="dcterms:W3CDTF">2019-03-19T13:35:00Z</dcterms:created>
  <dcterms:modified xsi:type="dcterms:W3CDTF">2019-03-19T13:35:00Z</dcterms:modified>
</cp:coreProperties>
</file>